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3646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n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51593A8E" w:rsidR="005A7D54" w:rsidRPr="00F7351E" w:rsidRDefault="0048021F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CA"/>
                                            </w:rPr>
                                          </w:pPr>
                                          <w:r w:rsidRPr="00F7351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CA"/>
                                            </w:rPr>
                                            <w:t>Mohammed Salim MEFLAH</w:t>
                                          </w:r>
                                        </w:p>
                                      </w:sdtContent>
                                    </w:sdt>
                                    <w:p w14:paraId="02B0929E" w14:textId="77777777" w:rsidR="005A7D54" w:rsidRPr="00F7351E" w:rsidRDefault="005A7D54">
                                      <w:pPr>
                                        <w:pStyle w:val="Sansinterligne"/>
                                        <w:rPr>
                                          <w:lang w:val="en-CA"/>
                                        </w:rPr>
                                      </w:pPr>
                                    </w:p>
                                    <w:p w14:paraId="4456E1F2" w14:textId="77777777" w:rsidR="00673AC1" w:rsidRPr="00F7351E" w:rsidRDefault="00673AC1">
                                      <w:pPr>
                                        <w:pStyle w:val="Sansinterligne"/>
                                        <w:rPr>
                                          <w:lang w:val="en-CA"/>
                                        </w:rPr>
                                      </w:pPr>
                                    </w:p>
                                    <w:p w14:paraId="55A09645" w14:textId="23CE8A58" w:rsidR="00673AC1" w:rsidRPr="00F7351E" w:rsidRDefault="00673AC1">
                                      <w:pPr>
                                        <w:pStyle w:val="Sansinterligne"/>
                                        <w:rPr>
                                          <w:lang w:val="en-CA"/>
                                        </w:rPr>
                                      </w:pPr>
                                      <w:r w:rsidRPr="00F7351E">
                                        <w:rPr>
                                          <w:lang w:val="en-CA"/>
                                        </w:rPr>
                                        <w:t>Nom 1</w:t>
                                      </w:r>
                                      <w:r w:rsidRPr="00F7351E">
                                        <w:rPr>
                                          <w:lang w:val="en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6097C0C0" w14:textId="77777777" w:rsidR="00673AC1" w:rsidRPr="00F7351E" w:rsidRDefault="00673AC1">
                                      <w:pPr>
                                        <w:pStyle w:val="Sansinterligne"/>
                                        <w:rPr>
                                          <w:lang w:val="en-CA"/>
                                        </w:rPr>
                                      </w:pPr>
                                      <w:r w:rsidRPr="00F7351E">
                                        <w:rPr>
                                          <w:lang w:val="en-CA"/>
                                        </w:rPr>
                                        <w:t>DA 1</w:t>
                                      </w:r>
                                      <w:r w:rsidRPr="00F7351E">
                                        <w:rPr>
                                          <w:lang w:val="en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4A8AA9F2" w14:textId="77777777" w:rsidR="00673AC1" w:rsidRPr="00F7351E" w:rsidRDefault="00673AC1">
                                      <w:pPr>
                                        <w:pStyle w:val="Sansinterligne"/>
                                        <w:rPr>
                                          <w:lang w:val="en-CA"/>
                                        </w:rPr>
                                      </w:pPr>
                                    </w:p>
                                    <w:p w14:paraId="2D296B45" w14:textId="71D5C736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2905020C" w14:textId="3F7735E2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3B63FFC7" w14:textId="38CA78D7" w:rsidR="00673AC1" w:rsidRPr="005A7D54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3646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51593A8E" w:rsidR="005A7D54" w:rsidRPr="00F7351E" w:rsidRDefault="0048021F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CA"/>
                                      </w:rPr>
                                    </w:pPr>
                                    <w:r w:rsidRPr="00F7351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CA"/>
                                      </w:rPr>
                                      <w:t>Mohammed Salim MEFLAH</w:t>
                                    </w:r>
                                  </w:p>
                                </w:sdtContent>
                              </w:sdt>
                              <w:p w14:paraId="02B0929E" w14:textId="77777777" w:rsidR="005A7D54" w:rsidRPr="00F7351E" w:rsidRDefault="005A7D54">
                                <w:pPr>
                                  <w:pStyle w:val="Sansinterligne"/>
                                  <w:rPr>
                                    <w:lang w:val="en-CA"/>
                                  </w:rPr>
                                </w:pPr>
                              </w:p>
                              <w:p w14:paraId="4456E1F2" w14:textId="77777777" w:rsidR="00673AC1" w:rsidRPr="00F7351E" w:rsidRDefault="00673AC1">
                                <w:pPr>
                                  <w:pStyle w:val="Sansinterligne"/>
                                  <w:rPr>
                                    <w:lang w:val="en-CA"/>
                                  </w:rPr>
                                </w:pPr>
                              </w:p>
                              <w:p w14:paraId="55A09645" w14:textId="23CE8A58" w:rsidR="00673AC1" w:rsidRPr="00F7351E" w:rsidRDefault="00673AC1">
                                <w:pPr>
                                  <w:pStyle w:val="Sansinterligne"/>
                                  <w:rPr>
                                    <w:lang w:val="en-CA"/>
                                  </w:rPr>
                                </w:pPr>
                                <w:r w:rsidRPr="00F7351E">
                                  <w:rPr>
                                    <w:lang w:val="en-CA"/>
                                  </w:rPr>
                                  <w:t>Nom 1</w:t>
                                </w:r>
                                <w:r w:rsidRPr="00F7351E">
                                  <w:rPr>
                                    <w:lang w:val="en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6097C0C0" w14:textId="77777777" w:rsidR="00673AC1" w:rsidRPr="00F7351E" w:rsidRDefault="00673AC1">
                                <w:pPr>
                                  <w:pStyle w:val="Sansinterligne"/>
                                  <w:rPr>
                                    <w:lang w:val="en-CA"/>
                                  </w:rPr>
                                </w:pPr>
                                <w:r w:rsidRPr="00F7351E">
                                  <w:rPr>
                                    <w:lang w:val="en-CA"/>
                                  </w:rPr>
                                  <w:t>DA 1</w:t>
                                </w:r>
                                <w:r w:rsidRPr="00F7351E">
                                  <w:rPr>
                                    <w:lang w:val="en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4A8AA9F2" w14:textId="77777777" w:rsidR="00673AC1" w:rsidRPr="00F7351E" w:rsidRDefault="00673AC1">
                                <w:pPr>
                                  <w:pStyle w:val="Sansinterligne"/>
                                  <w:rPr>
                                    <w:lang w:val="en-CA"/>
                                  </w:rPr>
                                </w:pPr>
                              </w:p>
                              <w:p w14:paraId="2D296B45" w14:textId="71D5C736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2905020C" w14:textId="3F7735E2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3B63FFC7" w14:textId="38CA78D7" w:rsidR="00673AC1" w:rsidRPr="005A7D54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Lienhypertexte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Lienhypertexte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Lienhypertexte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Lienhypertexte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Lienhypertexte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Lienhypertexte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Lienhypertexte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Lienhypertexte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Lienhypertexte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1A830905" w14:textId="35CD1B5F" w:rsidR="005A7D54" w:rsidRDefault="005A7D54">
      <w:r>
        <w:t>Pour aider à repartir l’économie du Québec qui a été frei</w:t>
      </w:r>
      <w:r w:rsidR="00334938">
        <w:t>née</w:t>
      </w:r>
      <w:r>
        <w:t xml:space="preserve"> par la crise du COVID-19, nous avons eu l’idée d’offrir des cours d’informatique en français aux étudiants du Québec. </w:t>
      </w:r>
      <w:r w:rsidR="002F4138">
        <w:t xml:space="preserve">Notre projet se nomme Vos Cours, votre succès (VCVS). </w:t>
      </w:r>
      <w:r>
        <w:t xml:space="preserve">Les cours d’introduction seront gratuits et par la suite, le </w:t>
      </w:r>
      <w:r w:rsidR="00331495">
        <w:t>site offrira des cours intermédiaires et avancés à des prix abordable</w:t>
      </w:r>
      <w:r w:rsidR="003D7867">
        <w:t>s</w:t>
      </w:r>
      <w:r w:rsidR="00331495">
        <w:t>.</w:t>
      </w:r>
    </w:p>
    <w:p w14:paraId="46E8A20A" w14:textId="659D22FC" w:rsidR="00331495" w:rsidRDefault="00331495"/>
    <w:p w14:paraId="03789585" w14:textId="2D504111" w:rsidR="007E3E06" w:rsidRDefault="00331495">
      <w:r>
        <w:t xml:space="preserve">Il y aura une page d’accueil qui expliquera le site et aura une approche vendeur, il y aura un menu vers les autres pages. Il y aura une page d’offre des cours. Il y aura 2 pages détaillées pour les deux premiers cours. Il y aura une page pour créer son profil. Il y aura une page pour s’inscrire à un cours avec un suivi des sessions du cours. </w:t>
      </w:r>
    </w:p>
    <w:p w14:paraId="58541714" w14:textId="7315EABF" w:rsidR="00331495" w:rsidRDefault="00331495">
      <w:r>
        <w:t>N.B. Seul</w:t>
      </w:r>
      <w:r w:rsidR="007E3E06">
        <w:t>es</w:t>
      </w:r>
      <w:r>
        <w:t xml:space="preserve"> </w:t>
      </w:r>
      <w:r w:rsidR="00A017A8">
        <w:t xml:space="preserve">les fonctionnalités </w:t>
      </w:r>
      <w:r w:rsidR="00334938">
        <w:t>minimales</w:t>
      </w:r>
      <w:r w:rsidR="00813E70">
        <w:t>,</w:t>
      </w:r>
      <w:r>
        <w:t xml:space="preserve"> afin de rencontrer les objectifs du cours</w:t>
      </w:r>
      <w:r w:rsidR="00813E70">
        <w:t>,</w:t>
      </w:r>
      <w:r>
        <w:t xml:space="preserve"> seront implanté</w:t>
      </w:r>
      <w:r w:rsidR="007E3E06">
        <w:t>e</w:t>
      </w:r>
      <w:r>
        <w:t>s.</w:t>
      </w:r>
      <w:r w:rsidR="00BF109D">
        <w:t xml:space="preserve"> … </w:t>
      </w:r>
      <w:r w:rsidR="00BF109D" w:rsidRPr="00953980">
        <w:rPr>
          <w:b/>
          <w:bCs/>
          <w:u w:val="single"/>
        </w:rPr>
        <w:t>N.B. ceci est un exemple</w:t>
      </w:r>
      <w:r w:rsidR="00BF109D">
        <w:rPr>
          <w:b/>
          <w:bCs/>
          <w:u w:val="single"/>
        </w:rPr>
        <w:t>, vous trouvez votre propre sujet !</w:t>
      </w:r>
    </w:p>
    <w:p w14:paraId="34CD4FD3" w14:textId="2E61828A" w:rsidR="00A017A8" w:rsidRDefault="00A017A8">
      <w:r>
        <w:br w:type="page"/>
      </w:r>
    </w:p>
    <w:p w14:paraId="6B1728D2" w14:textId="40BDBAE8" w:rsidR="005A7D54" w:rsidRDefault="005A7D54" w:rsidP="005A7D54">
      <w:pPr>
        <w:pStyle w:val="Titre2"/>
      </w:pPr>
      <w:bookmarkStart w:id="3" w:name="_Toc70666867"/>
      <w:r>
        <w:lastRenderedPageBreak/>
        <w:t>Modèle de données logique</w:t>
      </w:r>
      <w:bookmarkEnd w:id="3"/>
      <w:r w:rsidR="00F7351E">
        <w:br/>
      </w:r>
      <w:r w:rsidR="00892A96" w:rsidRPr="00892A96">
        <w:drawing>
          <wp:inline distT="0" distB="0" distL="0" distR="0" wp14:anchorId="40E0195D" wp14:editId="026FC931">
            <wp:extent cx="5943600" cy="4327525"/>
            <wp:effectExtent l="0" t="0" r="0" b="0"/>
            <wp:docPr id="1686670735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70735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15E">
        <w:t>=</w:t>
      </w:r>
      <w:r w:rsidR="0091415E" w:rsidRPr="0091415E">
        <w:lastRenderedPageBreak/>
        <w:drawing>
          <wp:inline distT="0" distB="0" distL="0" distR="0" wp14:anchorId="41F8AF36" wp14:editId="132D024B">
            <wp:extent cx="5943600" cy="3723005"/>
            <wp:effectExtent l="0" t="0" r="0" b="0"/>
            <wp:docPr id="1248174788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74788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15E" w:rsidRPr="0091415E">
        <w:drawing>
          <wp:inline distT="0" distB="0" distL="0" distR="0" wp14:anchorId="02F542DD" wp14:editId="7FDF1858">
            <wp:extent cx="5943600" cy="3933825"/>
            <wp:effectExtent l="0" t="0" r="0" b="9525"/>
            <wp:docPr id="727126228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26228" name="Image 1" descr="Une image contenant texte, capture d’écran, Police, diagramm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98E1" w14:textId="7198D1D3" w:rsidR="005A7D54" w:rsidRDefault="005A7D54"/>
    <w:p w14:paraId="0EB6771A" w14:textId="627815FA" w:rsidR="00A017A8" w:rsidRDefault="00A017A8">
      <w:r>
        <w:rPr>
          <w:noProof/>
        </w:rPr>
        <w:lastRenderedPageBreak/>
        <w:drawing>
          <wp:inline distT="0" distB="0" distL="0" distR="0" wp14:anchorId="33F0090A" wp14:editId="0E765559">
            <wp:extent cx="5943600" cy="288734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2 at 8.42.3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Pr="00953980" w:rsidRDefault="00A017A8">
      <w:pPr>
        <w:rPr>
          <w:b/>
          <w:bCs/>
          <w:u w:val="single"/>
        </w:rPr>
      </w:pPr>
      <w:r>
        <w:t>Le modèle de données logique explique les relations entre les entités. L’entité étudiant comprend l’information de base sur les étudiants qui vont suivre les cours. L’entité session_AH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Titre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Pr="00953980" w:rsidRDefault="00953980">
      <w:r>
        <w:t>Mettre ici une bibliographie et/ou la liste des sites qui vous ont inspirés.</w:t>
      </w:r>
    </w:p>
    <w:sectPr w:rsidR="00953980" w:rsidRPr="00953980" w:rsidSect="00931706"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9472" w14:textId="77777777" w:rsidR="005810B0" w:rsidRDefault="005810B0" w:rsidP="00A017A8">
      <w:r>
        <w:separator/>
      </w:r>
    </w:p>
  </w:endnote>
  <w:endnote w:type="continuationSeparator" w:id="0">
    <w:p w14:paraId="15F1DCA4" w14:textId="77777777" w:rsidR="005810B0" w:rsidRDefault="005810B0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76BB" w14:textId="77777777" w:rsidR="005810B0" w:rsidRDefault="005810B0" w:rsidP="00A017A8">
      <w:r>
        <w:separator/>
      </w:r>
    </w:p>
  </w:footnote>
  <w:footnote w:type="continuationSeparator" w:id="0">
    <w:p w14:paraId="452D3758" w14:textId="77777777" w:rsidR="005810B0" w:rsidRDefault="005810B0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4607F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4623"/>
    <w:rsid w:val="00350738"/>
    <w:rsid w:val="00350D2D"/>
    <w:rsid w:val="00353734"/>
    <w:rsid w:val="00360137"/>
    <w:rsid w:val="0036266E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8021F"/>
    <w:rsid w:val="00486BD8"/>
    <w:rsid w:val="00497AB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810B0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70ED"/>
    <w:rsid w:val="0076651E"/>
    <w:rsid w:val="00782EB3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2A96"/>
    <w:rsid w:val="00894895"/>
    <w:rsid w:val="008B209D"/>
    <w:rsid w:val="008B2778"/>
    <w:rsid w:val="008B3D4B"/>
    <w:rsid w:val="008E2136"/>
    <w:rsid w:val="008F7117"/>
    <w:rsid w:val="009065FC"/>
    <w:rsid w:val="009119E9"/>
    <w:rsid w:val="0091415E"/>
    <w:rsid w:val="00915903"/>
    <w:rsid w:val="0092384C"/>
    <w:rsid w:val="0093079E"/>
    <w:rsid w:val="00931706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936BB"/>
    <w:rsid w:val="00DB6747"/>
    <w:rsid w:val="00DD0CEC"/>
    <w:rsid w:val="00DD4B89"/>
    <w:rsid w:val="00DE7005"/>
    <w:rsid w:val="00DE7105"/>
    <w:rsid w:val="00DF38DE"/>
    <w:rsid w:val="00DF3DF6"/>
    <w:rsid w:val="00DF42A9"/>
    <w:rsid w:val="00E02BAE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A3476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351E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504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3 – Applications Web</vt:lpstr>
      <vt:lpstr>TP2 – Applications Web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Mohammed Salim MEFLAH</dc:creator>
  <cp:keywords/>
  <dc:description/>
  <cp:lastModifiedBy>Hana</cp:lastModifiedBy>
  <cp:revision>8</cp:revision>
  <dcterms:created xsi:type="dcterms:W3CDTF">2021-05-03T13:33:00Z</dcterms:created>
  <dcterms:modified xsi:type="dcterms:W3CDTF">2024-05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03T10:27:16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ca0f8380-68bf-4c87-8972-5e5ac60aece6</vt:lpwstr>
  </property>
  <property fmtid="{D5CDD505-2E9C-101B-9397-08002B2CF9AE}" pid="8" name="MSIP_Label_6b615819-ba40-4aaf-a034-39fd1d37cddf_ContentBits">
    <vt:lpwstr>0</vt:lpwstr>
  </property>
</Properties>
</file>